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ED" w:rsidRPr="00615C04" w:rsidRDefault="00915408" w:rsidP="00A32DED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A32DED" w:rsidRPr="00615C04">
        <w:rPr>
          <w:rFonts w:ascii="Times New Roman" w:hAnsi="Times New Roman" w:cs="Times New Roman"/>
          <w:b/>
          <w:sz w:val="24"/>
          <w:szCs w:val="24"/>
        </w:rPr>
        <w:t xml:space="preserve">«Оздоровительная физическая культура </w:t>
      </w:r>
    </w:p>
    <w:p w:rsidR="00A32DED" w:rsidRPr="00615C04" w:rsidRDefault="00A32DED" w:rsidP="00A32DED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>в системе общего и профессионального образования»</w:t>
      </w:r>
    </w:p>
    <w:p w:rsidR="00A32DED" w:rsidRPr="00615C04" w:rsidRDefault="00A32DED" w:rsidP="00A32DED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22" w:rsidRPr="00615C04" w:rsidRDefault="00A32DED" w:rsidP="00920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="00920822" w:rsidRPr="00615C04">
        <w:rPr>
          <w:rFonts w:ascii="Times New Roman" w:hAnsi="Times New Roman" w:cs="Times New Roman"/>
          <w:b/>
          <w:sz w:val="24"/>
          <w:szCs w:val="24"/>
        </w:rPr>
        <w:t>44.04.</w:t>
      </w:r>
      <w:r>
        <w:rPr>
          <w:rFonts w:ascii="Times New Roman" w:hAnsi="Times New Roman" w:cs="Times New Roman"/>
          <w:b/>
          <w:sz w:val="24"/>
          <w:szCs w:val="24"/>
        </w:rPr>
        <w:t>01. Педагогическое образование</w:t>
      </w:r>
    </w:p>
    <w:p w:rsidR="00615C04" w:rsidRPr="00615C04" w:rsidRDefault="00920822" w:rsidP="00051869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112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901"/>
      </w:tblGrid>
      <w:tr w:rsidR="004F7EA8" w:rsidRPr="00615C04" w:rsidTr="00CA765A">
        <w:trPr>
          <w:trHeight w:val="5161"/>
        </w:trPr>
        <w:tc>
          <w:tcPr>
            <w:tcW w:w="4649" w:type="dxa"/>
          </w:tcPr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одготовки</w:t>
            </w:r>
            <w:r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20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C9" w:rsidRPr="00920822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:</w:t>
            </w:r>
          </w:p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05186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r w:rsidR="009208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1869" w:rsidRPr="00615C04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C" w:rsidRPr="00920822" w:rsidRDefault="0076012C" w:rsidP="008F5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обучения:</w:t>
            </w: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16FAE" w:rsidRPr="00615C04" w:rsidRDefault="00316FAE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2A" w:rsidRPr="00615C04" w:rsidRDefault="00BB5B2A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6FAE" w:rsidRPr="00CA765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оступающим:</w:t>
            </w:r>
          </w:p>
          <w:p w:rsidR="00920822" w:rsidRPr="00B6464D" w:rsidRDefault="00920822" w:rsidP="00920822">
            <w:pPr>
              <w:tabs>
                <w:tab w:val="left" w:pos="4200"/>
              </w:tabs>
              <w:ind w:left="147" w:hanging="1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-диплом бакалавра</w:t>
            </w:r>
          </w:p>
          <w:p w:rsidR="0076012C" w:rsidRPr="00615C04" w:rsidRDefault="00920822" w:rsidP="0092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4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E56AA">
              <w:rPr>
                <w:rFonts w:ascii="Times New Roman" w:hAnsi="Times New Roman"/>
                <w:sz w:val="26"/>
                <w:szCs w:val="26"/>
              </w:rPr>
              <w:t xml:space="preserve">внутреннее вступительное испытание по направлению </w:t>
            </w:r>
            <w:r w:rsidRPr="00CA765A">
              <w:rPr>
                <w:rFonts w:ascii="Times New Roman" w:hAnsi="Times New Roman"/>
                <w:sz w:val="26"/>
                <w:szCs w:val="26"/>
              </w:rPr>
              <w:t>«</w:t>
            </w:r>
            <w:r w:rsidRPr="00CA765A">
              <w:rPr>
                <w:rFonts w:ascii="Times New Roman" w:hAnsi="Times New Roman" w:cs="Times New Roman"/>
                <w:sz w:val="26"/>
                <w:szCs w:val="26"/>
              </w:rPr>
              <w:t>Педагогическое образование</w:t>
            </w:r>
            <w:r w:rsidRPr="00CA765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6477" w:type="dxa"/>
          </w:tcPr>
          <w:p w:rsidR="008F5301" w:rsidRPr="00615C04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бразовательной программы</w:t>
            </w:r>
            <w:r w:rsidR="00316FAE"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3402"/>
            </w:tblGrid>
            <w:tr w:rsidR="008F5301" w:rsidRPr="00615C04" w:rsidTr="00920822">
              <w:tc>
                <w:tcPr>
                  <w:tcW w:w="1920" w:type="dxa"/>
                </w:tcPr>
                <w:p w:rsidR="008F5301" w:rsidRPr="00615C04" w:rsidRDefault="001715E7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295400" cy="1631714"/>
                        <wp:effectExtent l="19050" t="0" r="0" b="0"/>
                        <wp:docPr id="4" name="Рисунок 4" descr="http://sfedu.ru/www/docs/F10467/bon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www/docs/F10467/bon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7748" cy="1634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920822" w:rsidRDefault="00920822" w:rsidP="008F53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4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ндин Виктор Иванович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0822" w:rsidRDefault="00920822" w:rsidP="008F53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0822" w:rsidRDefault="006973C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тор педагогических наук, профессор,</w:t>
                  </w:r>
                </w:p>
                <w:p w:rsidR="008F5301" w:rsidRPr="00615C04" w:rsidRDefault="006973C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20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ётный работник высшего профессионального образования</w:t>
                  </w:r>
                </w:p>
                <w:p w:rsidR="00920822" w:rsidRDefault="00920822" w:rsidP="00920822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0822" w:rsidRPr="00615C04" w:rsidRDefault="00920822" w:rsidP="00920822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bondin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edu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6973C9" w:rsidRPr="00615C04" w:rsidRDefault="006973C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5B2A" w:rsidRPr="00615C04" w:rsidRDefault="00BB5B2A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C9" w:rsidRPr="00615C04" w:rsidRDefault="006973C9" w:rsidP="0069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822" w:rsidRPr="00615C04" w:rsidTr="00CA765A">
        <w:trPr>
          <w:trHeight w:val="333"/>
        </w:trPr>
        <w:tc>
          <w:tcPr>
            <w:tcW w:w="4649" w:type="dxa"/>
            <w:vAlign w:val="center"/>
          </w:tcPr>
          <w:p w:rsidR="00920822" w:rsidRPr="00920822" w:rsidRDefault="00920822" w:rsidP="009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6477" w:type="dxa"/>
            <w:vAlign w:val="center"/>
          </w:tcPr>
          <w:p w:rsidR="00920822" w:rsidRPr="00920822" w:rsidRDefault="00920822" w:rsidP="009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</w:t>
            </w:r>
          </w:p>
        </w:tc>
      </w:tr>
      <w:tr w:rsidR="004F7EA8" w:rsidRPr="00615C04" w:rsidTr="00CA765A">
        <w:tc>
          <w:tcPr>
            <w:tcW w:w="4649" w:type="dxa"/>
            <w:vAlign w:val="center"/>
          </w:tcPr>
          <w:p w:rsidR="00181384" w:rsidRPr="00920822" w:rsidRDefault="00181384" w:rsidP="0018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: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процессы в образовании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и образования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</w:t>
            </w:r>
          </w:p>
          <w:p w:rsidR="00464A1C" w:rsidRPr="00615C04" w:rsidRDefault="00464A1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Кинезисэнергономика</w:t>
            </w:r>
          </w:p>
          <w:p w:rsidR="001715E7" w:rsidRPr="00615C04" w:rsidRDefault="001715E7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- Естественнонаучные основы </w:t>
            </w:r>
            <w:r w:rsidR="0092082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  <w:p w:rsidR="00181384" w:rsidRPr="00615C04" w:rsidRDefault="00464A1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181384" w:rsidRPr="00615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антропология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Теория, диагностика и коррекция соматического здоровья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 Проектирование индивидуальных физкультурно-оздоровительных технологий</w:t>
            </w:r>
          </w:p>
          <w:p w:rsidR="00BB5B2A" w:rsidRPr="00615C04" w:rsidRDefault="00493898" w:rsidP="00BB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реабилитация</w:t>
            </w:r>
          </w:p>
          <w:p w:rsidR="001715E7" w:rsidRPr="00615C04" w:rsidRDefault="001715E7" w:rsidP="00BB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 ЛФК и массаж</w:t>
            </w:r>
          </w:p>
          <w:p w:rsidR="00181384" w:rsidRPr="00615C04" w:rsidRDefault="001715E7" w:rsidP="00BB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 Спортивная фармакология</w:t>
            </w:r>
          </w:p>
        </w:tc>
        <w:tc>
          <w:tcPr>
            <w:tcW w:w="6477" w:type="dxa"/>
          </w:tcPr>
          <w:p w:rsidR="00181384" w:rsidRPr="00920822" w:rsidRDefault="00181384" w:rsidP="0018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Проекты: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, развитие и сохранение психосоматического здоровья;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птимизации физических нагрузок оздоровительной направленности</w:t>
            </w:r>
          </w:p>
          <w:p w:rsidR="006973C9" w:rsidRPr="00615C04" w:rsidRDefault="006973C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«Диагностика и коррекция функционального состояния и здоровья» (рук. </w:t>
            </w:r>
            <w:r w:rsidR="00AA2C48" w:rsidRPr="00615C04">
              <w:rPr>
                <w:rFonts w:ascii="Times New Roman" w:hAnsi="Times New Roman" w:cs="Times New Roman"/>
                <w:sz w:val="24"/>
                <w:szCs w:val="24"/>
              </w:rPr>
              <w:t>– к.м.н., доцент Кублов А.А.)</w:t>
            </w:r>
          </w:p>
          <w:p w:rsidR="00AA2C48" w:rsidRPr="00615C04" w:rsidRDefault="00AA2C48" w:rsidP="00AA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822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ентр</w:t>
            </w: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, оздоровительные виды гимнастики и фитнес-программы» 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C48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итнес-клубы.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C" w:rsidRPr="00615C04" w:rsidTr="00CA765A">
        <w:tc>
          <w:tcPr>
            <w:tcW w:w="11126" w:type="dxa"/>
            <w:gridSpan w:val="2"/>
            <w:vAlign w:val="center"/>
          </w:tcPr>
          <w:p w:rsidR="00920822" w:rsidRPr="00AE02C1" w:rsidRDefault="00920822" w:rsidP="009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2C1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преподавател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D224FB">
              <w:rPr>
                <w:rFonts w:ascii="Times New Roman" w:hAnsi="Times New Roman" w:cs="Times New Roman"/>
                <w:b/>
              </w:rPr>
              <w:t>афедр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D224FB">
              <w:rPr>
                <w:rFonts w:ascii="Times New Roman" w:hAnsi="Times New Roman" w:cs="Times New Roman"/>
                <w:b/>
              </w:rPr>
              <w:t xml:space="preserve"> теоретических основ физического воспитания</w:t>
            </w:r>
            <w:r w:rsidRPr="00D224FB"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(</w:t>
            </w:r>
            <w:r w:rsidRPr="00D224FB">
              <w:rPr>
                <w:rFonts w:ascii="Times New Roman" w:hAnsi="Times New Roman" w:cs="Times New Roman"/>
                <w:b/>
                <w:sz w:val="24"/>
                <w:szCs w:val="24"/>
              </w:rPr>
              <w:t>ТОФ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E02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1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7"/>
              <w:gridCol w:w="2322"/>
              <w:gridCol w:w="1596"/>
              <w:gridCol w:w="1479"/>
              <w:gridCol w:w="1626"/>
              <w:gridCol w:w="1888"/>
              <w:gridCol w:w="513"/>
            </w:tblGrid>
            <w:tr w:rsidR="00CA765A" w:rsidRPr="00615C04" w:rsidTr="00CA765A">
              <w:trPr>
                <w:gridAfter w:val="1"/>
                <w:wAfter w:w="529" w:type="dxa"/>
              </w:trPr>
              <w:tc>
                <w:tcPr>
                  <w:tcW w:w="1564" w:type="dxa"/>
                </w:tcPr>
                <w:p w:rsidR="00A222EC" w:rsidRPr="00615C04" w:rsidRDefault="00615C04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793989" cy="1000125"/>
                        <wp:effectExtent l="19050" t="0" r="6111" b="0"/>
                        <wp:docPr id="21" name="Рисунок 21" descr="http://sfedu.ru/www/docs/F10467/bon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www/docs/F10467/bon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755" cy="1009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6" w:type="dxa"/>
                </w:tcPr>
                <w:p w:rsidR="00A222EC" w:rsidRPr="00615C04" w:rsidRDefault="00AA2C48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ин В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.,</w:t>
                  </w:r>
                </w:p>
                <w:p w:rsidR="00A222EC" w:rsidRPr="00615C04" w:rsidRDefault="00AA2C48" w:rsidP="00AA2C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4F7EA8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фессор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ведующий кафедрой ТОФВ</w:t>
                  </w:r>
                </w:p>
              </w:tc>
              <w:tc>
                <w:tcPr>
                  <w:tcW w:w="1596" w:type="dxa"/>
                </w:tcPr>
                <w:p w:rsidR="00A222EC" w:rsidRPr="00615C04" w:rsidRDefault="00615C04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14375" cy="952500"/>
                        <wp:effectExtent l="19050" t="0" r="9525" b="0"/>
                        <wp:docPr id="1" name="Рисунок 1" descr="http://sfedu.ru/files/upload/per_photo/180x240/per_id_9116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files/upload/per_photo/180x240/per_id_9116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018" cy="981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9" w:type="dxa"/>
                </w:tcPr>
                <w:p w:rsidR="004F7EA8" w:rsidRPr="00615C04" w:rsidRDefault="00AA2C48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ршай </w:t>
                  </w:r>
                  <w:r w:rsidR="00615C04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М.,</w:t>
                  </w:r>
                </w:p>
                <w:p w:rsidR="004F7EA8" w:rsidRPr="00615C04" w:rsidRDefault="00615C04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ор</w:t>
                  </w:r>
                  <w:r w:rsidR="004F7EA8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</w:t>
                  </w:r>
                  <w:r w:rsidR="00AA2C48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ФВ</w:t>
                  </w:r>
                </w:p>
              </w:tc>
              <w:tc>
                <w:tcPr>
                  <w:tcW w:w="1626" w:type="dxa"/>
                </w:tcPr>
                <w:p w:rsidR="00A222EC" w:rsidRPr="00615C04" w:rsidRDefault="00615C04" w:rsidP="004F7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828675" cy="991765"/>
                        <wp:effectExtent l="19050" t="0" r="9525" b="0"/>
                        <wp:docPr id="22" name="Рисунок 22" descr="http://sfedu.ru/www/docs/F25887/Lysenk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www/docs/F25887/Lysenk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384" cy="100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1" w:type="dxa"/>
                </w:tcPr>
                <w:p w:rsidR="004F7EA8" w:rsidRDefault="00615C04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ысенко А.В., профессор кафедры ТОФВ</w:t>
                  </w:r>
                </w:p>
                <w:p w:rsidR="00615C04" w:rsidRDefault="00615C04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15C04" w:rsidRPr="00615C04" w:rsidRDefault="00615C04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765A" w:rsidRPr="00615C04" w:rsidTr="00CA765A">
              <w:tc>
                <w:tcPr>
                  <w:tcW w:w="1564" w:type="dxa"/>
                </w:tcPr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62230</wp:posOffset>
                        </wp:positionV>
                        <wp:extent cx="887730" cy="942975"/>
                        <wp:effectExtent l="19050" t="0" r="7620" b="0"/>
                        <wp:wrapThrough wrapText="bothSides">
                          <wp:wrapPolygon edited="0">
                            <wp:start x="-464" y="0"/>
                            <wp:lineTo x="-464" y="21382"/>
                            <wp:lineTo x="21785" y="21382"/>
                            <wp:lineTo x="21785" y="0"/>
                            <wp:lineTo x="-464" y="0"/>
                          </wp:wrapPolygon>
                        </wp:wrapThrough>
                        <wp:docPr id="23" name="Рисунок 23" descr="http://sfedu.ru/www/docs/F9810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fedu.ru/www/docs/F9810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366" w:type="dxa"/>
                </w:tcPr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Т.А.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A765A" w:rsidRPr="00615C04" w:rsidRDefault="00615C04" w:rsidP="00CA7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 ТОФ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иректор </w:t>
                  </w:r>
                  <w:r w:rsidR="00CA765A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демия физической культуры и спорта</w:t>
                  </w:r>
                </w:p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</w:tcPr>
                <w:p w:rsidR="00615C04" w:rsidRPr="00615C04" w:rsidRDefault="00F742BE" w:rsidP="00F742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853330" cy="942975"/>
                        <wp:effectExtent l="19050" t="0" r="3920" b="0"/>
                        <wp:docPr id="5" name="Рисунок 5" descr="http://sfedu.ru/www/docs/F6495/Kub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fedu.ru/www/docs/F6495/Ku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183" cy="951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9" w:type="dxa"/>
                </w:tcPr>
                <w:p w:rsidR="00F742BE" w:rsidRPr="00615C04" w:rsidRDefault="00F742BE" w:rsidP="00F742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блов А.А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</w:t>
                  </w:r>
                </w:p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 ТОФВ</w:t>
                  </w:r>
                </w:p>
              </w:tc>
              <w:tc>
                <w:tcPr>
                  <w:tcW w:w="1626" w:type="dxa"/>
                </w:tcPr>
                <w:p w:rsidR="00615C04" w:rsidRPr="00615C04" w:rsidRDefault="00F742BE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876300" cy="1011474"/>
                        <wp:effectExtent l="19050" t="0" r="0" b="0"/>
                        <wp:docPr id="24" name="Рисунок 24" descr="http://sfedu.ru/www/docs/F14962/Pon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fedu.ru/www/docs/F14962/Pon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943" cy="1024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1" w:type="dxa"/>
                </w:tcPr>
                <w:p w:rsidR="00F742BE" w:rsidRPr="00615C04" w:rsidRDefault="00F742BE" w:rsidP="00F742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омарева И.А.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</w:t>
                  </w:r>
                  <w:r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федры ТОФВ</w:t>
                  </w:r>
                </w:p>
              </w:tc>
              <w:tc>
                <w:tcPr>
                  <w:tcW w:w="529" w:type="dxa"/>
                </w:tcPr>
                <w:p w:rsidR="00615C04" w:rsidRPr="00615C04" w:rsidRDefault="00615C04" w:rsidP="00615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22EC" w:rsidRPr="00615C04" w:rsidRDefault="00A222E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869" w:rsidRPr="00615C04" w:rsidRDefault="00051869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051869" w:rsidRPr="00615C04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051869" w:rsidRPr="00615C04" w:rsidRDefault="00051869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869" w:rsidRPr="00615C04" w:rsidRDefault="00051869" w:rsidP="00051869">
      <w:pPr>
        <w:rPr>
          <w:rFonts w:ascii="Times New Roman" w:hAnsi="Times New Roman" w:cs="Times New Roman"/>
          <w:sz w:val="24"/>
          <w:szCs w:val="24"/>
        </w:rPr>
      </w:pP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Структура учебного плана магистратуры </w:t>
      </w: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по направлению 44.04.01. Педагогическое образование. </w:t>
      </w: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>Оздоровительная физическая культура в системе общего и профессионального образования</w:t>
      </w:r>
    </w:p>
    <w:p w:rsidR="00051869" w:rsidRPr="00051869" w:rsidRDefault="00051869" w:rsidP="000518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04" w:type="dxa"/>
        <w:jc w:val="center"/>
        <w:tblLook w:val="04A0" w:firstRow="1" w:lastRow="0" w:firstColumn="1" w:lastColumn="0" w:noHBand="0" w:noVBand="1"/>
      </w:tblPr>
      <w:tblGrid>
        <w:gridCol w:w="929"/>
        <w:gridCol w:w="560"/>
        <w:gridCol w:w="427"/>
        <w:gridCol w:w="427"/>
        <w:gridCol w:w="433"/>
        <w:gridCol w:w="433"/>
        <w:gridCol w:w="433"/>
        <w:gridCol w:w="430"/>
        <w:gridCol w:w="432"/>
        <w:gridCol w:w="428"/>
        <w:gridCol w:w="427"/>
        <w:gridCol w:w="428"/>
        <w:gridCol w:w="434"/>
        <w:gridCol w:w="431"/>
        <w:gridCol w:w="473"/>
        <w:gridCol w:w="432"/>
        <w:gridCol w:w="432"/>
        <w:gridCol w:w="432"/>
        <w:gridCol w:w="503"/>
        <w:gridCol w:w="430"/>
        <w:gridCol w:w="430"/>
        <w:gridCol w:w="429"/>
        <w:gridCol w:w="429"/>
        <w:gridCol w:w="436"/>
        <w:gridCol w:w="436"/>
        <w:gridCol w:w="436"/>
        <w:gridCol w:w="426"/>
        <w:gridCol w:w="425"/>
        <w:gridCol w:w="416"/>
        <w:gridCol w:w="9"/>
        <w:gridCol w:w="425"/>
        <w:gridCol w:w="425"/>
        <w:gridCol w:w="428"/>
      </w:tblGrid>
      <w:tr w:rsidR="001715E7" w:rsidRPr="002F7B92" w:rsidTr="001715E7">
        <w:trPr>
          <w:trHeight w:val="286"/>
          <w:jc w:val="center"/>
        </w:trPr>
        <w:tc>
          <w:tcPr>
            <w:tcW w:w="929" w:type="dxa"/>
            <w:vMerge w:val="restart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Курс / Семестр</w:t>
            </w:r>
          </w:p>
        </w:tc>
        <w:tc>
          <w:tcPr>
            <w:tcW w:w="560" w:type="dxa"/>
            <w:vMerge w:val="restart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ЗЕТ</w:t>
            </w:r>
          </w:p>
        </w:tc>
        <w:tc>
          <w:tcPr>
            <w:tcW w:w="13015" w:type="dxa"/>
            <w:gridSpan w:val="31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ули и зачетные единицы</w:t>
            </w:r>
          </w:p>
        </w:tc>
      </w:tr>
      <w:tr w:rsidR="001715E7" w:rsidRPr="002F7B92" w:rsidTr="001715E7">
        <w:trPr>
          <w:trHeight w:val="270"/>
          <w:jc w:val="center"/>
        </w:trPr>
        <w:tc>
          <w:tcPr>
            <w:tcW w:w="929" w:type="dxa"/>
            <w:vMerge/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/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15E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83" w:type="dxa"/>
            <w:gridSpan w:val="6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Инновационные процессы в образовании</w:t>
            </w:r>
          </w:p>
        </w:tc>
        <w:tc>
          <w:tcPr>
            <w:tcW w:w="1715" w:type="dxa"/>
            <w:gridSpan w:val="4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образования</w:t>
            </w:r>
          </w:p>
        </w:tc>
        <w:tc>
          <w:tcPr>
            <w:tcW w:w="434" w:type="dxa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200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 xml:space="preserve">Теория, диагностика и коррекция соматического здоровья </w:t>
            </w:r>
          </w:p>
        </w:tc>
        <w:tc>
          <w:tcPr>
            <w:tcW w:w="2221" w:type="dxa"/>
            <w:gridSpan w:val="5"/>
            <w:shd w:val="clear" w:color="auto" w:fill="9CC2E5" w:themeFill="accent1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исциплины п/в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(Коррекция и профилактика нарушений психоэмоциональных состояний / Психолого-педагогические проблемы профессионального мастерства)</w:t>
            </w:r>
          </w:p>
        </w:tc>
        <w:tc>
          <w:tcPr>
            <w:tcW w:w="3862" w:type="dxa"/>
            <w:gridSpan w:val="10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 по специальности</w:t>
            </w:r>
          </w:p>
        </w:tc>
      </w:tr>
      <w:tr w:rsidR="001715E7" w:rsidRPr="002F7B92" w:rsidTr="001715E7">
        <w:trPr>
          <w:trHeight w:val="270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есна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20" w:type="dxa"/>
            <w:gridSpan w:val="4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образования</w:t>
            </w:r>
          </w:p>
        </w:tc>
        <w:tc>
          <w:tcPr>
            <w:tcW w:w="433" w:type="dxa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145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Спортивная антропология</w:t>
            </w:r>
          </w:p>
        </w:tc>
        <w:tc>
          <w:tcPr>
            <w:tcW w:w="1338" w:type="dxa"/>
            <w:gridSpan w:val="3"/>
            <w:shd w:val="clear" w:color="auto" w:fill="C9C9C9" w:themeFill="accent3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роектная работа</w:t>
            </w:r>
          </w:p>
        </w:tc>
        <w:tc>
          <w:tcPr>
            <w:tcW w:w="2229" w:type="dxa"/>
            <w:gridSpan w:val="5"/>
            <w:shd w:val="clear" w:color="auto" w:fill="9CC2E5" w:themeFill="accent1" w:themeFillTint="99"/>
            <w:vAlign w:val="center"/>
          </w:tcPr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ы п/в 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ы здорового сбалансированного питания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 xml:space="preserve"> / Спортивная фармакология)</w:t>
            </w:r>
          </w:p>
        </w:tc>
        <w:tc>
          <w:tcPr>
            <w:tcW w:w="5150" w:type="dxa"/>
            <w:gridSpan w:val="13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едагогическая практика</w:t>
            </w:r>
          </w:p>
        </w:tc>
      </w:tr>
      <w:tr w:rsidR="001715E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1715E7" w:rsidRPr="00372B07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4" w:type="dxa"/>
            <w:gridSpan w:val="2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2161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Кинезисэнергономика</w:t>
            </w:r>
          </w:p>
        </w:tc>
        <w:tc>
          <w:tcPr>
            <w:tcW w:w="2148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роектирование индивидуальных физкультурно-оздоровительных технологий</w:t>
            </w:r>
          </w:p>
        </w:tc>
        <w:tc>
          <w:tcPr>
            <w:tcW w:w="2272" w:type="dxa"/>
            <w:gridSpan w:val="5"/>
            <w:shd w:val="clear" w:color="auto" w:fill="FFFF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МУАМ (Психотерапевтическая кинезиология / Пренатальная педагогика / Педагогическая риторика)</w:t>
            </w:r>
          </w:p>
        </w:tc>
        <w:tc>
          <w:tcPr>
            <w:tcW w:w="2154" w:type="dxa"/>
            <w:gridSpan w:val="5"/>
            <w:shd w:val="clear" w:color="auto" w:fill="9CC2E5" w:themeFill="accent1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исциплины п/в (Физическая реабилитация / ЛФК и массаж)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1715E7" w:rsidP="001715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ественнонаучные основы ФКиС</w:t>
            </w:r>
          </w:p>
        </w:tc>
        <w:tc>
          <w:tcPr>
            <w:tcW w:w="1287" w:type="dxa"/>
            <w:gridSpan w:val="4"/>
            <w:shd w:val="clear" w:color="auto" w:fill="C9C9C9" w:themeFill="accent3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</w:p>
        </w:tc>
      </w:tr>
      <w:tr w:rsidR="001715E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53" w:type="dxa"/>
            <w:gridSpan w:val="21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практика</w:t>
            </w:r>
          </w:p>
        </w:tc>
        <w:tc>
          <w:tcPr>
            <w:tcW w:w="1308" w:type="dxa"/>
            <w:gridSpan w:val="3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2554" w:type="dxa"/>
            <w:gridSpan w:val="7"/>
            <w:shd w:val="clear" w:color="auto" w:fill="FF0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ация</w:t>
            </w:r>
          </w:p>
        </w:tc>
      </w:tr>
    </w:tbl>
    <w:p w:rsidR="00051869" w:rsidRPr="00F742BE" w:rsidRDefault="00051869" w:rsidP="00F742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42BE">
        <w:rPr>
          <w:rFonts w:ascii="Times New Roman" w:hAnsi="Times New Roman" w:cs="Times New Roman"/>
          <w:sz w:val="24"/>
          <w:szCs w:val="24"/>
        </w:rPr>
        <w:t>ЗЕТ    Зачетные единицы трудоемкости</w:t>
      </w:r>
    </w:p>
    <w:p w:rsidR="00051869" w:rsidRPr="00F742BE" w:rsidRDefault="00051869" w:rsidP="00F742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42BE">
        <w:rPr>
          <w:rFonts w:ascii="Times New Roman" w:hAnsi="Times New Roman" w:cs="Times New Roman"/>
          <w:sz w:val="24"/>
          <w:szCs w:val="24"/>
        </w:rPr>
        <w:t>НИР   Научно-исследовательская работа</w:t>
      </w:r>
    </w:p>
    <w:p w:rsidR="00051869" w:rsidRDefault="00051869" w:rsidP="00F742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42BE">
        <w:rPr>
          <w:rFonts w:ascii="Times New Roman" w:hAnsi="Times New Roman" w:cs="Times New Roman"/>
          <w:sz w:val="24"/>
          <w:szCs w:val="24"/>
        </w:rPr>
        <w:t>ДИЯ   Деловой иностранный язык</w:t>
      </w:r>
    </w:p>
    <w:p w:rsidR="00574DE9" w:rsidRPr="00F742BE" w:rsidRDefault="00574DE9" w:rsidP="00F742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  <w:gridCol w:w="4820"/>
      </w:tblGrid>
      <w:tr w:rsidR="004F7EA8" w:rsidTr="00F742BE">
        <w:trPr>
          <w:trHeight w:val="686"/>
        </w:trPr>
        <w:tc>
          <w:tcPr>
            <w:tcW w:w="4819" w:type="dxa"/>
          </w:tcPr>
          <w:p w:rsidR="004F7EA8" w:rsidRPr="00CA765A" w:rsidRDefault="004F7EA8" w:rsidP="004F7E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 выпускника программы:</w:t>
            </w:r>
          </w:p>
          <w:p w:rsidR="004F7EA8" w:rsidRPr="00F742BE" w:rsidRDefault="00F742BE" w:rsidP="00F742B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спользовать современные достижения науки и образования в профессиональной деятельности;</w:t>
            </w:r>
          </w:p>
          <w:p w:rsidR="00F742BE" w:rsidRPr="00F742BE" w:rsidRDefault="00F742BE" w:rsidP="00F7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к </w:t>
            </w:r>
            <w:r w:rsidRPr="00F742BE">
              <w:rPr>
                <w:rFonts w:ascii="Times New Roman" w:hAnsi="Times New Roman" w:cs="Times New Roman"/>
                <w:sz w:val="24"/>
                <w:szCs w:val="24"/>
              </w:rPr>
              <w:t>моделированию энергетического обеспечения физических упражнений оздоровительной направленности и проектированию оздоровительных технологий</w:t>
            </w:r>
          </w:p>
        </w:tc>
        <w:tc>
          <w:tcPr>
            <w:tcW w:w="5103" w:type="dxa"/>
          </w:tcPr>
          <w:p w:rsidR="00AD294A" w:rsidRPr="00CA765A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и и стажировки:</w:t>
            </w:r>
          </w:p>
          <w:p w:rsidR="004F7EA8" w:rsidRDefault="00574D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образовательные школы;</w:t>
            </w:r>
          </w:p>
          <w:p w:rsidR="00574DE9" w:rsidRDefault="00574D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 дополнительного образования детей;</w:t>
            </w:r>
          </w:p>
          <w:p w:rsidR="00574DE9" w:rsidRPr="00574DE9" w:rsidRDefault="00574D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тнес- и велнес-клубы</w:t>
            </w:r>
          </w:p>
        </w:tc>
        <w:tc>
          <w:tcPr>
            <w:tcW w:w="4820" w:type="dxa"/>
          </w:tcPr>
          <w:p w:rsidR="00AD294A" w:rsidRPr="00CA765A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4F7EA8" w:rsidRDefault="006D7C1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 спортивно-оздоровительного профиля;</w:t>
            </w:r>
          </w:p>
          <w:p w:rsidR="006D7C11" w:rsidRDefault="006D7C1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дошкольного, общего, профессионального, дополнительного образования детей;</w:t>
            </w:r>
          </w:p>
          <w:p w:rsidR="006D7C11" w:rsidRDefault="006D7C1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 и организации санаторно-курортного и культурно-просветительского профиля</w:t>
            </w:r>
          </w:p>
        </w:tc>
      </w:tr>
    </w:tbl>
    <w:p w:rsidR="006D7C11" w:rsidRPr="00915408" w:rsidRDefault="006D7C11" w:rsidP="006D7C11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6D7C11" w:rsidRPr="00915408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16" w:rsidRDefault="00F81116" w:rsidP="00BB5B2A">
      <w:pPr>
        <w:spacing w:after="0" w:line="240" w:lineRule="auto"/>
      </w:pPr>
      <w:r>
        <w:separator/>
      </w:r>
    </w:p>
  </w:endnote>
  <w:endnote w:type="continuationSeparator" w:id="0">
    <w:p w:rsidR="00F81116" w:rsidRDefault="00F81116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16" w:rsidRDefault="00F81116" w:rsidP="00BB5B2A">
      <w:pPr>
        <w:spacing w:after="0" w:line="240" w:lineRule="auto"/>
      </w:pPr>
      <w:r>
        <w:separator/>
      </w:r>
    </w:p>
  </w:footnote>
  <w:footnote w:type="continuationSeparator" w:id="0">
    <w:p w:rsidR="00F81116" w:rsidRDefault="00F81116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51869"/>
    <w:rsid w:val="00071556"/>
    <w:rsid w:val="001715E7"/>
    <w:rsid w:val="00181384"/>
    <w:rsid w:val="00204F83"/>
    <w:rsid w:val="00226B2C"/>
    <w:rsid w:val="00230132"/>
    <w:rsid w:val="002A5C85"/>
    <w:rsid w:val="00316FAE"/>
    <w:rsid w:val="003906ED"/>
    <w:rsid w:val="003B182C"/>
    <w:rsid w:val="003C1F8D"/>
    <w:rsid w:val="00464A1C"/>
    <w:rsid w:val="00493898"/>
    <w:rsid w:val="004B12E2"/>
    <w:rsid w:val="004C0CBD"/>
    <w:rsid w:val="004F7EA8"/>
    <w:rsid w:val="00517AD8"/>
    <w:rsid w:val="005356C8"/>
    <w:rsid w:val="00574DE9"/>
    <w:rsid w:val="00611428"/>
    <w:rsid w:val="00615C04"/>
    <w:rsid w:val="006973C9"/>
    <w:rsid w:val="006D7C11"/>
    <w:rsid w:val="0076012C"/>
    <w:rsid w:val="00854F79"/>
    <w:rsid w:val="008F5301"/>
    <w:rsid w:val="00915408"/>
    <w:rsid w:val="00920822"/>
    <w:rsid w:val="009767E3"/>
    <w:rsid w:val="0099126B"/>
    <w:rsid w:val="00A222EC"/>
    <w:rsid w:val="00A32DED"/>
    <w:rsid w:val="00A93C9B"/>
    <w:rsid w:val="00A94986"/>
    <w:rsid w:val="00AA2C48"/>
    <w:rsid w:val="00AD294A"/>
    <w:rsid w:val="00AF191A"/>
    <w:rsid w:val="00BB5B2A"/>
    <w:rsid w:val="00BD1586"/>
    <w:rsid w:val="00BD6E8F"/>
    <w:rsid w:val="00BE67F5"/>
    <w:rsid w:val="00C504BB"/>
    <w:rsid w:val="00C53B9D"/>
    <w:rsid w:val="00CA765A"/>
    <w:rsid w:val="00EA504C"/>
    <w:rsid w:val="00F6092C"/>
    <w:rsid w:val="00F742BE"/>
    <w:rsid w:val="00F8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A558-490C-485B-A604-219B7E70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28"/>
  </w:style>
  <w:style w:type="paragraph" w:styleId="2">
    <w:name w:val="heading 2"/>
    <w:basedOn w:val="a"/>
    <w:link w:val="20"/>
    <w:uiPriority w:val="9"/>
    <w:qFormat/>
    <w:rsid w:val="00AA2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character" w:customStyle="1" w:styleId="20">
    <w:name w:val="Заголовок 2 Знак"/>
    <w:basedOn w:val="a0"/>
    <w:link w:val="2"/>
    <w:uiPriority w:val="9"/>
    <w:rsid w:val="00AA2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815D-62EE-4430-A6EC-1F0926C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18</cp:revision>
  <dcterms:created xsi:type="dcterms:W3CDTF">2017-11-07T07:26:00Z</dcterms:created>
  <dcterms:modified xsi:type="dcterms:W3CDTF">2018-02-28T12:49:00Z</dcterms:modified>
</cp:coreProperties>
</file>